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B92F8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6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B92F80" w:rsidRPr="00B92F80" w:rsidRDefault="00B92F80" w:rsidP="00B92F8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  <w:lang w:val="en-US"/>
        </w:rPr>
      </w:pPr>
      <w:r w:rsidRPr="00B92F80">
        <w:rPr>
          <w:rFonts w:ascii="Arial" w:hAnsi="Arial" w:cs="Arial"/>
          <w:b/>
          <w:sz w:val="40"/>
          <w:szCs w:val="40"/>
        </w:rPr>
        <w:t>1460.</w:t>
      </w:r>
      <w:r w:rsidRPr="00B92F80">
        <w:rPr>
          <w:rFonts w:ascii="Arial" w:hAnsi="Arial" w:cs="Arial"/>
          <w:sz w:val="40"/>
          <w:szCs w:val="40"/>
        </w:rPr>
        <w:tab/>
      </w:r>
      <w:r w:rsidRPr="00B92F80">
        <w:rPr>
          <w:rFonts w:ascii="Arial" w:hAnsi="Arial" w:cs="Arial"/>
          <w:b/>
          <w:bCs/>
          <w:sz w:val="40"/>
          <w:szCs w:val="40"/>
          <w:lang w:val="en-US"/>
        </w:rPr>
        <w:t xml:space="preserve">Mr S Ngcobo (DA) to </w:t>
      </w:r>
      <w:r w:rsidRPr="00B92F80">
        <w:rPr>
          <w:rFonts w:ascii="Arial" w:hAnsi="Arial" w:cs="Arial"/>
          <w:b/>
          <w:bCs/>
          <w:sz w:val="40"/>
          <w:szCs w:val="40"/>
        </w:rPr>
        <w:t xml:space="preserve">ask </w:t>
      </w:r>
      <w:r w:rsidRPr="00B92F80">
        <w:rPr>
          <w:rFonts w:ascii="Arial" w:hAnsi="Arial" w:cs="Arial"/>
          <w:b/>
          <w:bCs/>
          <w:sz w:val="40"/>
          <w:szCs w:val="40"/>
          <w:lang w:val="en-US"/>
        </w:rPr>
        <w:t>the Minister of Social Development</w:t>
      </w:r>
      <w:r w:rsidR="00005818" w:rsidRPr="00B92F80">
        <w:rPr>
          <w:rFonts w:ascii="Arial" w:hAnsi="Arial" w:cs="Arial"/>
          <w:b/>
          <w:bCs/>
          <w:sz w:val="40"/>
          <w:szCs w:val="40"/>
          <w:lang w:val="en-US"/>
        </w:rPr>
        <w:fldChar w:fldCharType="begin"/>
      </w:r>
      <w:r w:rsidRPr="00B92F80">
        <w:rPr>
          <w:rFonts w:ascii="Arial" w:hAnsi="Arial" w:cs="Arial"/>
          <w:sz w:val="40"/>
          <w:szCs w:val="40"/>
        </w:rPr>
        <w:instrText xml:space="preserve"> XE "</w:instrText>
      </w:r>
      <w:r w:rsidRPr="00B92F80">
        <w:rPr>
          <w:rFonts w:ascii="Arial" w:hAnsi="Arial" w:cs="Arial"/>
          <w:b/>
          <w:sz w:val="40"/>
          <w:szCs w:val="40"/>
        </w:rPr>
        <w:instrText>Social Development</w:instrText>
      </w:r>
      <w:r w:rsidRPr="00B92F80">
        <w:rPr>
          <w:rFonts w:ascii="Arial" w:hAnsi="Arial" w:cs="Arial"/>
          <w:sz w:val="40"/>
          <w:szCs w:val="40"/>
        </w:rPr>
        <w:instrText xml:space="preserve">" </w:instrText>
      </w:r>
      <w:r w:rsidR="00005818" w:rsidRPr="00B92F80">
        <w:rPr>
          <w:rFonts w:ascii="Arial" w:hAnsi="Arial" w:cs="Arial"/>
          <w:b/>
          <w:bCs/>
          <w:sz w:val="40"/>
          <w:szCs w:val="40"/>
          <w:lang w:val="en-US"/>
        </w:rPr>
        <w:fldChar w:fldCharType="end"/>
      </w:r>
      <w:r w:rsidRPr="00B92F80">
        <w:rPr>
          <w:rFonts w:ascii="Arial" w:hAnsi="Arial" w:cs="Arial"/>
          <w:b/>
          <w:bCs/>
          <w:sz w:val="40"/>
          <w:szCs w:val="40"/>
          <w:lang w:val="en-US"/>
        </w:rPr>
        <w:t>:</w:t>
      </w:r>
    </w:p>
    <w:p w:rsidR="00B92F80" w:rsidRPr="00B92F80" w:rsidRDefault="00B92F80" w:rsidP="00B92F80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40"/>
          <w:szCs w:val="40"/>
        </w:rPr>
      </w:pPr>
      <w:r w:rsidRPr="00B92F80">
        <w:rPr>
          <w:rFonts w:ascii="Arial" w:hAnsi="Arial" w:cs="Arial"/>
          <w:sz w:val="40"/>
          <w:szCs w:val="40"/>
        </w:rPr>
        <w:t>Whether her department has put any measures in place to monitor non-governmental organisations in the disability sector that are funded by the Government; if not, why not; if so, what are the details of the measures?</w:t>
      </w:r>
      <w:r w:rsidRPr="00B92F80">
        <w:rPr>
          <w:rFonts w:ascii="Arial" w:hAnsi="Arial" w:cs="Arial"/>
          <w:sz w:val="40"/>
          <w:szCs w:val="40"/>
        </w:rPr>
        <w:tab/>
      </w:r>
      <w:r w:rsidRPr="00B92F80">
        <w:rPr>
          <w:rFonts w:ascii="Arial" w:hAnsi="Arial" w:cs="Arial"/>
          <w:sz w:val="40"/>
          <w:szCs w:val="40"/>
        </w:rPr>
        <w:tab/>
      </w:r>
      <w:r w:rsidRPr="00B92F80">
        <w:rPr>
          <w:rFonts w:ascii="Arial" w:hAnsi="Arial" w:cs="Arial"/>
          <w:sz w:val="40"/>
          <w:szCs w:val="40"/>
        </w:rPr>
        <w:tab/>
      </w:r>
      <w:r w:rsidRPr="00B92F8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B92F80">
        <w:rPr>
          <w:rFonts w:ascii="Arial" w:hAnsi="Arial" w:cs="Arial"/>
          <w:color w:val="000000"/>
          <w:sz w:val="40"/>
          <w:szCs w:val="40"/>
        </w:rPr>
        <w:t>NW1663E</w:t>
      </w:r>
    </w:p>
    <w:p w:rsidR="000B2D90" w:rsidRDefault="000B2D90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B2D90" w:rsidRDefault="000B2D90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B2D90" w:rsidRDefault="000B2D90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B2D90" w:rsidRDefault="000B2D90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B2D90" w:rsidRDefault="000B2D90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B11CB" w:rsidRDefault="00DA4793" w:rsidP="00DA005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</w:t>
      </w:r>
      <w:r w:rsidR="005B11C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:</w:t>
      </w:r>
    </w:p>
    <w:p w:rsidR="00F52B82" w:rsidRDefault="00F52B82" w:rsidP="00DA005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F52B82" w:rsidRDefault="00FE08E6" w:rsidP="00DA005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Yes, all </w:t>
      </w:r>
      <w:r w:rsidR="00F52B8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funded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</w:t>
      </w:r>
      <w:r w:rsidR="00F52B8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n-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G</w:t>
      </w:r>
      <w:r w:rsidR="00F52B8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vernmental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rganizations, including</w:t>
      </w:r>
      <w:r w:rsidR="00340B44">
        <w:rPr>
          <w:rFonts w:ascii="Arial" w:hAnsi="Arial" w:cs="Arial"/>
          <w:sz w:val="40"/>
          <w:szCs w:val="40"/>
        </w:rPr>
        <w:t xml:space="preserve"> those in</w:t>
      </w:r>
      <w:r w:rsidR="000F0EAD" w:rsidRPr="00B92F80">
        <w:rPr>
          <w:rFonts w:ascii="Arial" w:hAnsi="Arial" w:cs="Arial"/>
          <w:sz w:val="40"/>
          <w:szCs w:val="40"/>
        </w:rPr>
        <w:t xml:space="preserve"> the disability sector 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e monitored in line with the Public Finance Management Act a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 detailed below: </w:t>
      </w:r>
      <w:r w:rsidR="00F52B82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 </w:t>
      </w:r>
    </w:p>
    <w:p w:rsidR="00340B44" w:rsidRDefault="00340B44" w:rsidP="00DA005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87445D" w:rsidRPr="0087445D" w:rsidRDefault="000321CC" w:rsidP="004538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First and foremost</w:t>
      </w:r>
      <w:r w:rsidR="000B2D9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 f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r the organization to be funded,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4538C8" w:rsidRP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t must provide the information requested by the relevant department to demonstrate 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at </w:t>
      </w:r>
      <w:r w:rsidR="004538C8" w:rsidRP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t has the necessary capability and understanding to provide services according to the specified min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mum norms and standards for that particular</w:t>
      </w:r>
      <w:r w:rsidR="004538C8" w:rsidRP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service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 in this case, disability services</w:t>
      </w:r>
      <w:r w:rsidR="004538C8" w:rsidRP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87445D" w:rsidRDefault="0087445D" w:rsidP="00FE08E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F6816" w:rsidRDefault="000B2D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econdly, 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before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und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re transferred 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o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ny organization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ncluding those rendering disability service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Department obtain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 written assurance from th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rganization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at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confirms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at 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rganization</w:t>
      </w:r>
      <w:r w:rsidR="0087445D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mplements effective, efficient and transparent financial management and internal control systems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 Th</w:t>
      </w:r>
      <w:r w:rsidR="000321C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 purpose of this assurance is to ensure that th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oughout the 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funding period, the</w:t>
      </w:r>
      <w:r w:rsidR="000321C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organization is monitored towards adherence to its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nternal control </w:t>
      </w:r>
      <w:r w:rsidR="000321C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ystems as these are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reviewed and tested on an ongoing basis</w:t>
      </w:r>
      <w:r w:rsidR="000321C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during the funding cycle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5F3690" w:rsidRPr="00FE08E6" w:rsidRDefault="005F3690" w:rsidP="00FE08E6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4538C8" w:rsidRDefault="000321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Lastly, 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s part of monitoring the organizations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;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ppropriate measures 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re maintained 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o ensure that 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ubsidies to organizations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r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used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or their inte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ded purpose</w:t>
      </w:r>
      <w:r w:rsidR="004538C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n line with the norms and standards of that particular service</w:t>
      </w:r>
      <w:r w:rsid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 Such measures</w:t>
      </w:r>
      <w:r w:rsidR="0087445D" w:rsidRPr="00874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nclude- </w:t>
      </w:r>
    </w:p>
    <w:p w:rsidR="005F3690" w:rsidRDefault="005F3690" w:rsidP="00FE08E6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4538C8" w:rsidRDefault="0087445D" w:rsidP="00FE08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gular </w:t>
      </w:r>
      <w:r w:rsid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rogress and annual </w:t>
      </w:r>
      <w:r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eporting procedures</w:t>
      </w:r>
      <w:r w:rsidR="004538C8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on performance in line with the 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bjectives and specifications </w:t>
      </w:r>
      <w:r w:rsidR="000D5D2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.e. 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for</w:t>
      </w:r>
      <w:r w:rsidR="00340B4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disability </w:t>
      </w:r>
      <w:r w:rsidR="004538C8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rvice</w:t>
      </w:r>
      <w:r w:rsidR="004538C8"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</w:t>
      </w:r>
      <w:r w:rsidR="000D5D2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– in this instance</w:t>
      </w:r>
      <w:r w:rsidR="00340B4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, </w:t>
      </w:r>
    </w:p>
    <w:p w:rsidR="000B2D90" w:rsidRDefault="000B2D90" w:rsidP="00FE08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nalysis of the 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ubmitted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progress reports to monitor performance and achievement of quarterly targets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 This is also aimed a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D33F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etermining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release of the next tranche, </w:t>
      </w:r>
    </w:p>
    <w:p w:rsidR="004538C8" w:rsidRDefault="0087445D" w:rsidP="00FE08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internal and external audit requirements and, where appropriate, submission of audited statements; </w:t>
      </w:r>
      <w:r w:rsidR="000321C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nd </w:t>
      </w:r>
    </w:p>
    <w:p w:rsidR="00822588" w:rsidRDefault="0087445D" w:rsidP="00FE08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FE08E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gular monitoring procedures; </w:t>
      </w:r>
      <w:r w:rsidR="004538C8" w:rsidRP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which include both </w:t>
      </w:r>
      <w:r w:rsidRP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ch</w:t>
      </w:r>
      <w:r w:rsidR="000B2D9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eduled and </w:t>
      </w:r>
      <w:r w:rsidR="004538C8" w:rsidRP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unscheduled on-site</w:t>
      </w:r>
      <w:r w:rsidRP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visit</w:t>
      </w:r>
      <w:r w:rsidR="0082258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 to review whether the agreed upon objectives are attained</w:t>
      </w:r>
      <w:r w:rsidR="000D5D2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or not</w:t>
      </w:r>
      <w:r w:rsidR="000B2D90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87445D" w:rsidRPr="000F0EAD" w:rsidRDefault="000B2D90" w:rsidP="00FE08E6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87445D" w:rsidRPr="000F0E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DF6816" w:rsidRDefault="00DF6816" w:rsidP="00DF68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ll-in all, the organizations are monitored against the service level agreements that they enter into with the relevant department in terms of compliance, performance, financial management and reporting requirements.   </w:t>
      </w:r>
      <w:r w:rsidRPr="00CF7307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87445D" w:rsidRDefault="0087445D" w:rsidP="00FE08E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340B44" w:rsidRDefault="00340B44" w:rsidP="00DA005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340B44" w:rsidRPr="00FE08E6" w:rsidRDefault="00340B44" w:rsidP="00DA005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5B11CB" w:rsidRPr="005B11CB" w:rsidRDefault="005B11CB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40"/>
          <w:szCs w:val="40"/>
          <w:lang w:val="en-GB"/>
        </w:rPr>
      </w:pPr>
    </w:p>
    <w:p w:rsidR="005B11CB" w:rsidRPr="006465F2" w:rsidRDefault="005B11CB" w:rsidP="00BD3C49">
      <w:pPr>
        <w:spacing w:after="0" w:line="240" w:lineRule="auto"/>
        <w:jc w:val="both"/>
        <w:rPr>
          <w:rFonts w:ascii="Arial" w:eastAsia="Times New Roman" w:hAnsi="Arial" w:cs="Arial"/>
          <w:strike/>
          <w:snapToGrid w:val="0"/>
          <w:color w:val="00B050"/>
          <w:sz w:val="40"/>
          <w:szCs w:val="40"/>
          <w:lang w:val="en-GB"/>
        </w:rPr>
      </w:pPr>
      <w:bookmarkStart w:id="0" w:name="_GoBack"/>
      <w:bookmarkEnd w:id="0"/>
    </w:p>
    <w:sectPr w:rsidR="005B11CB" w:rsidRPr="006465F2" w:rsidSect="000058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B4" w:rsidRDefault="00112DB4">
      <w:pPr>
        <w:spacing w:after="0" w:line="240" w:lineRule="auto"/>
      </w:pPr>
      <w:r>
        <w:separator/>
      </w:r>
    </w:p>
  </w:endnote>
  <w:endnote w:type="continuationSeparator" w:id="0">
    <w:p w:rsidR="00112DB4" w:rsidRDefault="001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05818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44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B4" w:rsidRDefault="00112DB4">
      <w:pPr>
        <w:spacing w:after="0" w:line="240" w:lineRule="auto"/>
      </w:pPr>
      <w:r>
        <w:separator/>
      </w:r>
    </w:p>
  </w:footnote>
  <w:footnote w:type="continuationSeparator" w:id="0">
    <w:p w:rsidR="00112DB4" w:rsidRDefault="0011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62F3F"/>
    <w:multiLevelType w:val="hybridMultilevel"/>
    <w:tmpl w:val="A1C210B8"/>
    <w:lvl w:ilvl="0" w:tplc="1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7223"/>
    <w:multiLevelType w:val="hybridMultilevel"/>
    <w:tmpl w:val="0BC84010"/>
    <w:lvl w:ilvl="0" w:tplc="66E254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05818"/>
    <w:rsid w:val="0001673F"/>
    <w:rsid w:val="00022DAF"/>
    <w:rsid w:val="00030F7E"/>
    <w:rsid w:val="000321CC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A1F05"/>
    <w:rsid w:val="000B2D90"/>
    <w:rsid w:val="000B3D62"/>
    <w:rsid w:val="000B436B"/>
    <w:rsid w:val="000C1583"/>
    <w:rsid w:val="000C35A9"/>
    <w:rsid w:val="000C5545"/>
    <w:rsid w:val="000D465F"/>
    <w:rsid w:val="000D4EA6"/>
    <w:rsid w:val="000D5D20"/>
    <w:rsid w:val="000E1E8A"/>
    <w:rsid w:val="000E3F6F"/>
    <w:rsid w:val="000F0EAD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2DB4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665FE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187A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3E0E"/>
    <w:rsid w:val="003055D8"/>
    <w:rsid w:val="00306CD5"/>
    <w:rsid w:val="00310F71"/>
    <w:rsid w:val="00317C62"/>
    <w:rsid w:val="00322453"/>
    <w:rsid w:val="00333F33"/>
    <w:rsid w:val="00340511"/>
    <w:rsid w:val="00340B44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38C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4B12"/>
    <w:rsid w:val="004F5481"/>
    <w:rsid w:val="004F58F7"/>
    <w:rsid w:val="004F736D"/>
    <w:rsid w:val="00501A17"/>
    <w:rsid w:val="0050367D"/>
    <w:rsid w:val="005038E9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11CB"/>
    <w:rsid w:val="005B5BFF"/>
    <w:rsid w:val="005C6FB9"/>
    <w:rsid w:val="005D23BD"/>
    <w:rsid w:val="005D3DDE"/>
    <w:rsid w:val="005D5EBD"/>
    <w:rsid w:val="005D7EF1"/>
    <w:rsid w:val="005E4916"/>
    <w:rsid w:val="005F2C98"/>
    <w:rsid w:val="005F3690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465F2"/>
    <w:rsid w:val="0065044E"/>
    <w:rsid w:val="0065360F"/>
    <w:rsid w:val="00653B78"/>
    <w:rsid w:val="006542D2"/>
    <w:rsid w:val="00656F64"/>
    <w:rsid w:val="00661786"/>
    <w:rsid w:val="00663D89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87AE1"/>
    <w:rsid w:val="00797D21"/>
    <w:rsid w:val="007A449C"/>
    <w:rsid w:val="007A651E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2588"/>
    <w:rsid w:val="00823DF8"/>
    <w:rsid w:val="008305AC"/>
    <w:rsid w:val="00837E04"/>
    <w:rsid w:val="00843136"/>
    <w:rsid w:val="00850C63"/>
    <w:rsid w:val="00861672"/>
    <w:rsid w:val="008617BF"/>
    <w:rsid w:val="00873A25"/>
    <w:rsid w:val="0087445D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9F4A8D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2F80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08A6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556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33F0E"/>
    <w:rsid w:val="00D4048F"/>
    <w:rsid w:val="00D44483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0050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DF6816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4399"/>
    <w:rsid w:val="00F468FA"/>
    <w:rsid w:val="00F52B82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08E6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E1DA-4321-4C8E-9A85-59CEBAD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6-21T15:28:00Z</cp:lastPrinted>
  <dcterms:created xsi:type="dcterms:W3CDTF">2021-06-28T14:12:00Z</dcterms:created>
  <dcterms:modified xsi:type="dcterms:W3CDTF">2021-06-28T14:12:00Z</dcterms:modified>
</cp:coreProperties>
</file>